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E9" w:rsidRDefault="00DF0F79"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2.55pt;margin-top:-13.1pt;width:302.7pt;height:452.5pt;z-index:251668480;mso-width-relative:margin;mso-height-relative:margin" strokeweight="2.25pt">
            <v:textbox style="mso-next-textbox:#_x0000_s1035">
              <w:txbxContent>
                <w:p w:rsidR="00743B86" w:rsidRPr="00533D58" w:rsidRDefault="00743B86" w:rsidP="00277DE9">
                  <w:pP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33D58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Patrymau</w:t>
                  </w:r>
                </w:p>
                <w:p w:rsidR="007317E1" w:rsidRPr="00E84412" w:rsidRDefault="00743B86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Ces 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.....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 w:rsidRPr="00E84412">
                    <w:rPr>
                      <w:rFonts w:ascii="Comic Sans MS" w:hAnsi="Comic Sans MS"/>
                      <w:sz w:val="32"/>
                      <w:szCs w:val="32"/>
                    </w:rPr>
                    <w:t xml:space="preserve">I 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had.....</w:t>
                  </w:r>
                </w:p>
                <w:p w:rsidR="00277DE9" w:rsidRPr="00E84412" w:rsidRDefault="00277DE9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Gwelais i.....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I saw.....</w:t>
                  </w:r>
                </w:p>
                <w:p w:rsidR="00277DE9" w:rsidRPr="00E84412" w:rsidRDefault="00277DE9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Gwyliais i.....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I watched.....</w:t>
                  </w:r>
                </w:p>
                <w:p w:rsidR="00277DE9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rynais i.....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277DE9" w:rsidRPr="00E84412">
                    <w:rPr>
                      <w:rFonts w:ascii="Comic Sans MS" w:hAnsi="Comic Sans MS"/>
                      <w:sz w:val="32"/>
                      <w:szCs w:val="32"/>
                    </w:rPr>
                    <w:t>I bought......</w:t>
                  </w:r>
                </w:p>
                <w:p w:rsidR="00277DE9" w:rsidRPr="00E84412" w:rsidRDefault="00277DE9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Gwisgais i....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I wore.......</w:t>
                  </w:r>
                </w:p>
                <w:p w:rsidR="00277DE9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hwaraeais i.....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277DE9" w:rsidRPr="00E84412">
                    <w:rPr>
                      <w:rFonts w:ascii="Comic Sans MS" w:hAnsi="Comic Sans MS"/>
                      <w:sz w:val="32"/>
                      <w:szCs w:val="32"/>
                    </w:rPr>
                    <w:t>I played.....</w:t>
                  </w:r>
                </w:p>
                <w:p w:rsidR="00277DE9" w:rsidRPr="00E84412" w:rsidRDefault="00277DE9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wytais i.......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I ate.....</w:t>
                  </w:r>
                </w:p>
                <w:p w:rsidR="00277DE9" w:rsidRPr="00E84412" w:rsidRDefault="00277DE9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Yfais i.....</w:t>
                  </w: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  <w:t>I drank.....</w:t>
                  </w:r>
                </w:p>
                <w:p w:rsidR="00743B86" w:rsidRPr="00E84412" w:rsidRDefault="00743B86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erddais i.....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I walked.....</w:t>
                  </w:r>
                </w:p>
                <w:p w:rsidR="00743B86" w:rsidRPr="00E84412" w:rsidRDefault="00743B86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Rhedais i......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I ran.....</w:t>
                  </w:r>
                </w:p>
                <w:p w:rsidR="00743B86" w:rsidRPr="00E84412" w:rsidRDefault="00743B86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ysgais i......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I slept....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339pt;margin-top:-28.35pt;width:362.65pt;height:240.4pt;z-index:251673600;mso-width-relative:margin;mso-height-relative:margin" strokecolor="#0d0d0d [3069]" strokeweight="2.25pt">
            <v:textbox style="mso-next-textbox:#_x0000_s1038">
              <w:txbxContent>
                <w:p w:rsidR="00743B86" w:rsidRPr="00533D58" w:rsidRDefault="00743B86" w:rsidP="00277DE9">
                  <w:pP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33D58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Cwestiynau</w:t>
                  </w:r>
                </w:p>
                <w:p w:rsidR="00743B86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le est ti?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3225C1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</w:t>
                  </w:r>
                  <w:r w:rsidR="00743B86" w:rsidRPr="00E84412">
                    <w:rPr>
                      <w:rFonts w:ascii="Comic Sans MS" w:hAnsi="Comic Sans MS"/>
                      <w:sz w:val="32"/>
                      <w:szCs w:val="32"/>
                    </w:rPr>
                    <w:t>Where did you go?</w:t>
                  </w:r>
                </w:p>
                <w:p w:rsidR="00743B86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Gyda phwy est ti?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3225C1"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="00743B86" w:rsidRPr="00E84412">
                    <w:rPr>
                      <w:rFonts w:ascii="Comic Sans MS" w:hAnsi="Comic Sans MS"/>
                      <w:sz w:val="32"/>
                      <w:szCs w:val="32"/>
                    </w:rPr>
                    <w:t>Who did you go with?</w:t>
                  </w:r>
                </w:p>
                <w:p w:rsidR="00743B86" w:rsidRPr="00E84412" w:rsidRDefault="00743B86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ut est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ti?</w:t>
                  </w:r>
                  <w:r w:rsidR="00E84412"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3225C1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How did you go?</w:t>
                  </w:r>
                </w:p>
                <w:p w:rsidR="00743B86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ryd est ti?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3225C1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</w:t>
                  </w:r>
                  <w:r w:rsidR="00743B86" w:rsidRPr="00E84412">
                    <w:rPr>
                      <w:rFonts w:ascii="Comic Sans MS" w:hAnsi="Comic Sans MS"/>
                      <w:sz w:val="32"/>
                      <w:szCs w:val="32"/>
                    </w:rPr>
                    <w:t>When did you go?</w:t>
                  </w:r>
                </w:p>
                <w:p w:rsidR="00743B86" w:rsidRPr="00E84412" w:rsidRDefault="00E84412" w:rsidP="00277D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eth wnest ti?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3225C1"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="00743B86" w:rsidRPr="00E84412">
                    <w:rPr>
                      <w:rFonts w:ascii="Comic Sans MS" w:hAnsi="Comic Sans MS"/>
                      <w:sz w:val="32"/>
                      <w:szCs w:val="32"/>
                    </w:rPr>
                    <w:t>What did you do?</w:t>
                  </w:r>
                </w:p>
                <w:p w:rsidR="00743B86" w:rsidRDefault="00743B86" w:rsidP="00277DE9">
                  <w:pPr>
                    <w:rPr>
                      <w:sz w:val="44"/>
                      <w:szCs w:val="44"/>
                    </w:rPr>
                  </w:pPr>
                </w:p>
                <w:p w:rsidR="00743B86" w:rsidRPr="00277DE9" w:rsidRDefault="00743B86" w:rsidP="00277DE9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77DE9" w:rsidRDefault="00277DE9"/>
    <w:p w:rsidR="00277DE9" w:rsidRDefault="00277DE9"/>
    <w:p w:rsidR="00277DE9" w:rsidRDefault="00277DE9"/>
    <w:p w:rsidR="00277DE9" w:rsidRDefault="00277DE9"/>
    <w:p w:rsidR="00277DE9" w:rsidRDefault="0087702A">
      <w:r>
        <w:t>.</w:t>
      </w:r>
    </w:p>
    <w:p w:rsidR="00277DE9" w:rsidRDefault="00277DE9"/>
    <w:p w:rsidR="00277DE9" w:rsidRDefault="00277DE9"/>
    <w:p w:rsidR="00277DE9" w:rsidRDefault="00DF0F79">
      <w:r>
        <w:rPr>
          <w:noProof/>
          <w:lang w:val="en-US" w:eastAsia="zh-TW"/>
        </w:rPr>
        <w:pict>
          <v:shape id="_x0000_s1037" type="#_x0000_t202" style="position:absolute;margin-left:308.9pt;margin-top:16.4pt;width:421.55pt;height:260.5pt;z-index:251672576;mso-width-relative:margin;mso-height-relative:margin" fillcolor="yellow" strokecolor="#ffc000" strokeweight="3pt">
            <v:fill color2="#f2f2f2 [3052]" angle="-45" type="gradient"/>
            <v:shadow on="t" type="perspective" color="#205867 [1608]" opacity=".5" offset="1pt" offset2="-3pt"/>
            <v:textbox style="mso-next-textbox:#_x0000_s1037">
              <w:txbxContent>
                <w:p w:rsidR="007317E1" w:rsidRPr="00533D58" w:rsidRDefault="007317E1">
                  <w:pP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</w:pPr>
                  <w:r w:rsidRPr="00533D58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  <w:u w:val="single"/>
                    </w:rPr>
                    <w:t>Cofiwch!!!</w:t>
                  </w:r>
                </w:p>
                <w:p w:rsidR="007317E1" w:rsidRPr="00E84412" w:rsidRDefault="007317E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Wedyn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 xml:space="preserve">  </w:t>
                  </w:r>
                  <w:r w:rsidRPr="00E84412">
                    <w:rPr>
                      <w:rFonts w:ascii="Comic Sans MS" w:hAnsi="Comic Sans MS"/>
                      <w:sz w:val="32"/>
                      <w:szCs w:val="32"/>
                    </w:rPr>
                    <w:t>then/later</w:t>
                  </w:r>
                </w:p>
                <w:p w:rsidR="007317E1" w:rsidRPr="00E84412" w:rsidRDefault="003225C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h</w:t>
                  </w:r>
                  <w:r w:rsidR="007317E1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fyd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also</w:t>
                  </w:r>
                </w:p>
                <w:p w:rsidR="007317E1" w:rsidRPr="00E84412" w:rsidRDefault="003225C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y</w:t>
                  </w:r>
                  <w:r w:rsidR="007317E1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n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1142CE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7317E1" w:rsidRPr="00E84412">
                    <w:rPr>
                      <w:rFonts w:ascii="Comic Sans MS" w:hAnsi="Comic Sans MS"/>
                      <w:sz w:val="32"/>
                      <w:szCs w:val="32"/>
                    </w:rPr>
                    <w:t>in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7317E1" w:rsidRPr="003225C1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yn Abertawe.</w:t>
                  </w:r>
                </w:p>
                <w:p w:rsidR="007317E1" w:rsidRPr="00E84412" w:rsidRDefault="003225C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y</w:t>
                  </w:r>
                  <w:r w:rsidR="007317E1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n y/y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r</w:t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  <w:t xml:space="preserve"> </w:t>
                  </w:r>
                  <w:r w:rsidR="009332DD">
                    <w:rPr>
                      <w:rFonts w:ascii="Comic Sans MS" w:hAnsi="Comic Sans MS"/>
                      <w:sz w:val="32"/>
                      <w:szCs w:val="32"/>
                    </w:rPr>
                    <w:t xml:space="preserve">in the </w:t>
                  </w:r>
                  <w:r w:rsidR="009332DD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9332DD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9332DD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9332DD" w:rsidRPr="003225C1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yn y s</w:t>
                  </w:r>
                  <w:r w:rsidR="007317E1" w:rsidRPr="003225C1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inema/yr ysgol.</w:t>
                  </w:r>
                </w:p>
                <w:p w:rsidR="007317E1" w:rsidRPr="00E84412" w:rsidRDefault="003225C1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r y</w:t>
                  </w:r>
                  <w:r w:rsidR="00E84412" w:rsidRPr="00E84412">
                    <w:rPr>
                      <w:rFonts w:ascii="Comic Sans MS" w:hAnsi="Comic Sans MS"/>
                      <w:b/>
                      <w:sz w:val="32"/>
                      <w:szCs w:val="32"/>
                    </w:rPr>
                    <w:tab/>
                  </w:r>
                  <w:r w:rsid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E84412" w:rsidRPr="00E84412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7317E1" w:rsidRPr="00E84412">
                    <w:rPr>
                      <w:rFonts w:ascii="Comic Sans MS" w:hAnsi="Comic Sans MS"/>
                      <w:sz w:val="32"/>
                      <w:szCs w:val="32"/>
                    </w:rPr>
                    <w:t xml:space="preserve">on the </w:t>
                  </w:r>
                  <w:r w:rsidR="007317E1"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7317E1"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7317E1" w:rsidRPr="00E84412">
                    <w:rPr>
                      <w:rFonts w:ascii="Comic Sans MS" w:hAnsi="Comic Sans MS"/>
                      <w:sz w:val="32"/>
                      <w:szCs w:val="32"/>
                    </w:rPr>
                    <w:tab/>
                  </w:r>
                  <w:r w:rsidR="007317E1" w:rsidRPr="003225C1">
                    <w:rPr>
                      <w:rFonts w:ascii="Comic Sans MS" w:hAnsi="Comic Sans MS"/>
                      <w:i/>
                      <w:sz w:val="32"/>
                      <w:szCs w:val="32"/>
                    </w:rPr>
                    <w:t>ar y traeth.</w:t>
                  </w:r>
                </w:p>
              </w:txbxContent>
            </v:textbox>
          </v:shape>
        </w:pict>
      </w:r>
    </w:p>
    <w:p w:rsidR="00277DE9" w:rsidRDefault="00277DE9"/>
    <w:p w:rsidR="00277DE9" w:rsidRDefault="00277DE9"/>
    <w:p w:rsidR="00277DE9" w:rsidRDefault="00277DE9"/>
    <w:p w:rsidR="00277DE9" w:rsidRDefault="00277DE9"/>
    <w:p w:rsidR="00277DE9" w:rsidRDefault="00277DE9"/>
    <w:p w:rsidR="00277DE9" w:rsidRDefault="00277DE9"/>
    <w:p w:rsidR="00277DE9" w:rsidRDefault="00277DE9"/>
    <w:p w:rsidR="00277DE9" w:rsidRDefault="00277DE9"/>
    <w:p w:rsidR="00277DE9" w:rsidRDefault="00277DE9"/>
    <w:p w:rsidR="00CE3614" w:rsidRDefault="00DF0F79">
      <w:r>
        <w:rPr>
          <w:noProof/>
          <w:lang w:val="en-US" w:eastAsia="zh-TW"/>
        </w:rPr>
        <w:lastRenderedPageBreak/>
        <w:pict>
          <v:shape id="_x0000_s1036" type="#_x0000_t202" style="position:absolute;margin-left:245.5pt;margin-top:-66.75pt;width:356.7pt;height:182.05pt;z-index:251670528;mso-width-relative:margin;mso-height-relative:margin" fillcolor="red" strokecolor="red" strokeweight="2.25pt">
            <v:fill color2="white [3212]" angle="-45" focusposition=".5,.5" focussize="" type="gradient"/>
            <v:shadow on="t" type="perspective" color="#974706 [1609]" opacity=".5" offset="1pt" offset2="-3pt"/>
            <v:textbox>
              <w:txbxContent>
                <w:p w:rsidR="007317E1" w:rsidRPr="00632A3D" w:rsidRDefault="007317E1">
                  <w:pP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632A3D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u w:val="single"/>
                    </w:rPr>
                    <w:t>Pryd?</w:t>
                  </w:r>
                </w:p>
                <w:p w:rsidR="003225C1" w:rsidRPr="00563B9C" w:rsidRDefault="003225C1" w:rsidP="003225C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 y penwythnos</w:t>
                  </w:r>
                  <w:r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on the weekend</w:t>
                  </w:r>
                </w:p>
                <w:p w:rsidR="003225C1" w:rsidRPr="00563B9C" w:rsidRDefault="003225C1" w:rsidP="003225C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r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</w:t>
                  </w: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ydd Sadwrn</w:t>
                  </w:r>
                  <w:r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on Saturday</w:t>
                  </w: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3225C1" w:rsidRDefault="00563B9C" w:rsidP="00563B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</w:t>
                  </w:r>
                  <w:r w:rsidR="00743B86"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r </w:t>
                  </w:r>
                  <w:r w:rsidR="009833C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ô</w:t>
                  </w:r>
                  <w:r w:rsidR="00743B86"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</w:t>
                  </w:r>
                  <w:r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="00743B86" w:rsidRPr="00563B9C">
                    <w:rPr>
                      <w:rFonts w:ascii="Comic Sans MS" w:hAnsi="Comic Sans MS"/>
                      <w:sz w:val="24"/>
                      <w:szCs w:val="24"/>
                    </w:rPr>
                    <w:t>after</w:t>
                  </w:r>
                  <w:r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743B86"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743B86"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yn</w:t>
                  </w:r>
                  <w:r w:rsidR="00743B86" w:rsidRPr="00563B9C">
                    <w:rPr>
                      <w:rFonts w:ascii="Comic Sans MS" w:hAnsi="Comic Sans MS"/>
                      <w:sz w:val="24"/>
                      <w:szCs w:val="24"/>
                    </w:rPr>
                    <w:t>.....befor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</w:t>
                  </w:r>
                </w:p>
                <w:p w:rsidR="00563B9C" w:rsidRPr="00563B9C" w:rsidRDefault="00563B9C" w:rsidP="00563B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doe</w:t>
                  </w:r>
                  <w:r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yesterday</w:t>
                  </w:r>
                  <w:r w:rsidR="003225C1" w:rsidRPr="003225C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="003225C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</w:t>
                  </w:r>
                  <w:r w:rsidR="003225C1"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eithiwr</w:t>
                  </w:r>
                  <w:r w:rsidR="003225C1" w:rsidRP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last night</w:t>
                  </w:r>
                </w:p>
                <w:p w:rsidR="007317E1" w:rsidRPr="00563B9C" w:rsidRDefault="007317E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63B9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Yn y bore/prynhawn/nos</w:t>
                  </w:r>
                  <w:r w:rsidR="00563B9C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="00563B9C" w:rsidRPr="00563B9C">
                    <w:rPr>
                      <w:rFonts w:ascii="Comic Sans MS" w:hAnsi="Comic Sans MS"/>
                      <w:sz w:val="24"/>
                      <w:szCs w:val="24"/>
                    </w:rPr>
                    <w:t>in the morning/afternoon/night</w:t>
                  </w:r>
                </w:p>
                <w:p w:rsidR="007317E1" w:rsidRDefault="007317E1"/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84.65pt;margin-top:142.7pt;width:192.55pt;height:87.95pt;z-index:251660288;mso-position-horizontal-relative:text;mso-position-vertical-relative:text" fillcolor="red">
            <v:fill color2="#a603ab" rotate="t"/>
            <v:shadow color="#868686"/>
            <v:textpath style="font-family:&quot;Comic Sans MS&quot;;v-text-kern:t" trim="t" fitpath="t" string="Es i..."/>
          </v:shape>
        </w:pict>
      </w:r>
      <w:r>
        <w:rPr>
          <w:noProof/>
          <w:lang w:eastAsia="en-GB"/>
        </w:rPr>
        <w:pict>
          <v:shape id="_x0000_s1039" type="#_x0000_t202" style="position:absolute;margin-left:-63.95pt;margin-top:417.6pt;width:435.1pt;height:72.35pt;z-index:251674624" fillcolor="#b2a1c7 [1943]" strokecolor="#b2a1c7 [1943]" strokeweight="2.25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43B86" w:rsidRPr="00556207" w:rsidRDefault="00743B86">
                  <w:pPr>
                    <w:rPr>
                      <w:rFonts w:ascii="Comic Sans MS" w:hAnsi="Comic Sans MS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556207">
                    <w:rPr>
                      <w:rFonts w:ascii="Comic Sans MS" w:hAnsi="Comic Sans MS"/>
                      <w:b/>
                      <w:color w:val="7030A0"/>
                      <w:sz w:val="28"/>
                      <w:szCs w:val="28"/>
                      <w:u w:val="single"/>
                    </w:rPr>
                    <w:t>Sut?</w:t>
                  </w:r>
                </w:p>
                <w:p w:rsidR="00743B86" w:rsidRPr="00632A3D" w:rsidRDefault="00743B86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Yn y car....</w:t>
                  </w:r>
                  <w:r w:rsidR="0055620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r y bws</w:t>
                  </w:r>
                  <w:r w:rsidR="009833C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/trê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...</w:t>
                  </w:r>
                  <w:r w:rsidR="0055620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wn awyren..</w:t>
                  </w:r>
                  <w:r w:rsidR="0055620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r gefn beic....</w:t>
                  </w:r>
                </w:p>
                <w:p w:rsidR="00743B86" w:rsidRDefault="00743B86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-56.05pt;margin-top:-35.35pt;width:294.35pt;height:3in;z-index:251662336;mso-width-relative:margin;mso-height-relative:margin" fillcolor="#95b3d7 [1940]" strokecolor="#95b3d7 [1940]" strokeweight="2.25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317E1" w:rsidRPr="00632A3D" w:rsidRDefault="007317E1">
                  <w:pPr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632A3D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  <w:u w:val="single"/>
                    </w:rPr>
                    <w:t>Gyda phwy?</w:t>
                  </w:r>
                  <w:r w:rsidR="003225C1">
                    <w:rPr>
                      <w:rFonts w:ascii="Comic Sans MS" w:hAnsi="Comic Sans MS"/>
                      <w:b/>
                      <w:color w:val="0070C0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647035" w:rsidRPr="00632A3D" w:rsidRDefault="00277DE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yda’</w:t>
                  </w:r>
                  <w:r w:rsidR="00563B9C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 ysgol</w:t>
                  </w:r>
                  <w:r w:rsidR="00563B9C"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      </w:t>
                  </w:r>
                  <w:r w:rsidR="003225C1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</w:t>
                  </w:r>
                  <w:r w:rsidR="00563B9C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 with school</w:t>
                  </w:r>
                </w:p>
                <w:p w:rsidR="00563B9C" w:rsidRPr="00632A3D" w:rsidRDefault="00277DE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yda’r teulu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3225C1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</w:t>
                  </w:r>
                  <w:r w:rsidR="00563B9C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with family </w:t>
                  </w:r>
                </w:p>
                <w:p w:rsidR="00277DE9" w:rsidRPr="00632A3D" w:rsidRDefault="00563B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yda ffrindiau</w:t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3225C1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</w:t>
                  </w:r>
                  <w:r w:rsidR="00277DE9" w:rsidRPr="00632A3D">
                    <w:rPr>
                      <w:rFonts w:ascii="Comic Sans MS" w:hAnsi="Comic Sans MS"/>
                      <w:sz w:val="24"/>
                      <w:szCs w:val="24"/>
                    </w:rPr>
                    <w:t>w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ith friends</w:t>
                  </w:r>
                </w:p>
                <w:p w:rsidR="00277DE9" w:rsidRPr="00632A3D" w:rsidRDefault="00563B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yda fy ffrind,Jac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277DE9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with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my friend,Jac</w:t>
                  </w:r>
                </w:p>
                <w:p w:rsidR="00277DE9" w:rsidRPr="00632A3D" w:rsidRDefault="00563B9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yda Mam a Dad</w:t>
                  </w:r>
                  <w:r w:rsidR="00277DE9"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3225C1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</w:t>
                  </w:r>
                  <w:r w:rsidR="00277DE9" w:rsidRPr="00632A3D">
                    <w:rPr>
                      <w:rFonts w:ascii="Comic Sans MS" w:hAnsi="Comic Sans MS"/>
                      <w:sz w:val="24"/>
                      <w:szCs w:val="24"/>
                    </w:rPr>
                    <w:t>with Mum and Dad.</w:t>
                  </w:r>
                </w:p>
                <w:p w:rsidR="00277DE9" w:rsidRPr="00632A3D" w:rsidRDefault="007317E1">
                  <w:pPr>
                    <w:rPr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gyda </w:t>
                  </w:r>
                  <w:r w:rsidR="00277DE9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y chwaer</w:t>
                  </w:r>
                  <w:r w:rsidR="00563B9C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/mrawd</w:t>
                  </w:r>
                  <w:r w:rsidR="00563B9C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277DE9" w:rsidRPr="00754BBE">
                    <w:rPr>
                      <w:rFonts w:ascii="Comic Sans MS" w:hAnsi="Comic Sans MS"/>
                      <w:sz w:val="24"/>
                      <w:szCs w:val="24"/>
                    </w:rPr>
                    <w:t>with my</w:t>
                  </w:r>
                  <w:r w:rsidR="00563B9C" w:rsidRPr="00754BB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277DE9" w:rsidRPr="00754BBE">
                    <w:rPr>
                      <w:rFonts w:ascii="Comic Sans MS" w:hAnsi="Comic Sans MS"/>
                      <w:sz w:val="24"/>
                      <w:szCs w:val="24"/>
                    </w:rPr>
                    <w:t>sister/brother.</w:t>
                  </w:r>
                </w:p>
                <w:p w:rsidR="00277DE9" w:rsidRDefault="00277DE9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56.05pt;margin-top:197.8pt;width:319.25pt;height:206.7pt;z-index:251663360;mso-width-relative:margin;mso-height-relative:margin" fillcolor="#fabf8f [1945]" strokecolor="#fabf8f [1945]" strokeweight="2.25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47035" w:rsidRPr="00754BBE" w:rsidRDefault="007317E1">
                  <w:pPr>
                    <w:rPr>
                      <w:rFonts w:ascii="Comic Sans MS" w:hAnsi="Comic Sans MS"/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754BBE">
                    <w:rPr>
                      <w:rFonts w:ascii="Comic Sans MS" w:hAnsi="Comic Sans MS"/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  <w:t>Pam?</w:t>
                  </w:r>
                </w:p>
                <w:p w:rsidR="00754BBE" w:rsidRDefault="00754BB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achos..</w:t>
                  </w:r>
                  <w:r w:rsidRPr="00754BBE">
                    <w:rPr>
                      <w:rFonts w:ascii="Comic Sans MS" w:hAnsi="Comic Sans MS"/>
                      <w:sz w:val="28"/>
                      <w:szCs w:val="28"/>
                    </w:rPr>
                    <w:t xml:space="preserve">    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>becaus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.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</w:p>
                <w:p w:rsidR="00754BBE" w:rsidRPr="00754BBE" w:rsidRDefault="00754BB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Mae....yn.....    </w:t>
                  </w:r>
                  <w:r w:rsidR="003225C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       </w:t>
                  </w: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..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>.....is........</w:t>
                  </w:r>
                </w:p>
                <w:p w:rsidR="00754BBE" w:rsidRPr="00754BBE" w:rsidRDefault="00754BBE" w:rsidP="00754BB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e rygbi yn wych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>Rugby is great.</w:t>
                  </w:r>
                </w:p>
                <w:p w:rsidR="00277DE9" w:rsidRPr="00754BBE" w:rsidRDefault="00277DE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oedd hi’n bwrw glaw/heulog</w:t>
                  </w:r>
                  <w:r w:rsidR="00754BBE"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754BBE" w:rsidRPr="00754BBE">
                    <w:rPr>
                      <w:rFonts w:ascii="Comic Sans MS" w:hAnsi="Comic Sans MS"/>
                      <w:sz w:val="24"/>
                      <w:szCs w:val="24"/>
                    </w:rPr>
                    <w:t>It was raining/sunny.</w:t>
                  </w:r>
                </w:p>
                <w:p w:rsidR="00277DE9" w:rsidRPr="00754BBE" w:rsidRDefault="00277DE9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w i’</w:t>
                  </w:r>
                  <w:r w:rsidR="00754BBE"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 hoffi/mwynhau...</w:t>
                  </w:r>
                  <w:r w:rsidR="00754BBE"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754BBE"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>I like/enjoy.....</w:t>
                  </w:r>
                </w:p>
                <w:p w:rsidR="00277DE9" w:rsidRPr="00754BBE" w:rsidRDefault="00754BBE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</w:p>
                <w:p w:rsidR="00277DE9" w:rsidRDefault="00277DE9">
                  <w:pPr>
                    <w:rPr>
                      <w:sz w:val="44"/>
                      <w:szCs w:val="44"/>
                    </w:rPr>
                  </w:pPr>
                </w:p>
                <w:p w:rsidR="00277DE9" w:rsidRPr="00277DE9" w:rsidRDefault="00277DE9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610.25pt;margin-top:-42.8pt;width:145.1pt;height:122.65pt;z-index:251665408;mso-width-relative:margin;mso-height-relative:margin" fillcolor="yellow" strokecolor="#fabf8f [1945]" strokeweight="2.25pt">
            <v:fill color2="fill lighten(51)" angle="-45" focusposition=".5,.5" focussize="" method="linear sigma" focus="100%" type="gradient"/>
            <v:shadow on="t" type="perspective" color="#974706 [1609]" opacity=".5" offset="1pt" offset2="-3pt"/>
            <v:textbox>
              <w:txbxContent>
                <w:p w:rsidR="001C6133" w:rsidRPr="00754BBE" w:rsidRDefault="00743B8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yrffio</w:t>
                  </w:r>
                  <w:r w:rsidR="00754BB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</w:t>
                  </w:r>
                  <w:r w:rsidR="001C6133" w:rsidRPr="00754BBE">
                    <w:rPr>
                      <w:rFonts w:ascii="Comic Sans MS" w:hAnsi="Comic Sans MS"/>
                      <w:sz w:val="24"/>
                      <w:szCs w:val="24"/>
                    </w:rPr>
                    <w:t>surfing.</w:t>
                  </w:r>
                </w:p>
                <w:p w:rsidR="001C6133" w:rsidRPr="00754BBE" w:rsidRDefault="00743B8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siopa 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754BB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</w:t>
                  </w:r>
                  <w:r w:rsidR="001C6133" w:rsidRPr="00754BBE">
                    <w:rPr>
                      <w:rFonts w:ascii="Comic Sans MS" w:hAnsi="Comic Sans MS"/>
                      <w:sz w:val="24"/>
                      <w:szCs w:val="24"/>
                    </w:rPr>
                    <w:t>shopping.</w:t>
                  </w:r>
                </w:p>
                <w:p w:rsidR="001C6133" w:rsidRPr="00754BBE" w:rsidRDefault="00743B8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ofio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        </w:t>
                  </w:r>
                  <w:r w:rsidR="001C6133" w:rsidRPr="00754BBE">
                    <w:rPr>
                      <w:rFonts w:ascii="Comic Sans MS" w:hAnsi="Comic Sans MS"/>
                      <w:sz w:val="24"/>
                      <w:szCs w:val="24"/>
                    </w:rPr>
                    <w:t>swimming.</w:t>
                  </w:r>
                </w:p>
                <w:p w:rsidR="00277DE9" w:rsidRPr="00754BBE" w:rsidRDefault="00743B8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g</w:t>
                  </w:r>
                  <w:r w:rsidR="009833C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ï</w:t>
                  </w:r>
                  <w:r w:rsidRPr="00754BB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o</w:t>
                  </w:r>
                  <w:r w:rsidRPr="00754BBE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        </w:t>
                  </w:r>
                  <w:r w:rsidR="00277DE9" w:rsidRPr="00754BBE">
                    <w:rPr>
                      <w:rFonts w:ascii="Comic Sans MS" w:hAnsi="Comic Sans MS"/>
                      <w:sz w:val="24"/>
                      <w:szCs w:val="24"/>
                    </w:rPr>
                    <w:t>skiin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498.75pt;margin-top:115.3pt;width:256.6pt;height:184.5pt;z-index:251675648;mso-width-relative:margin;mso-height-relative:margin" fillcolor="#c2d69b [1942]" strokecolor="#c2d69b [1942]" strokeweight="2.2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317E1" w:rsidRPr="00632A3D" w:rsidRDefault="007317E1">
                  <w:pPr>
                    <w:rPr>
                      <w:rFonts w:ascii="Comic Sans MS" w:hAnsi="Comic Sans MS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 w:rsidRPr="00632A3D">
                    <w:rPr>
                      <w:rFonts w:ascii="Comic Sans MS" w:hAnsi="Comic Sans MS"/>
                      <w:b/>
                      <w:color w:val="00B050"/>
                      <w:sz w:val="28"/>
                      <w:szCs w:val="28"/>
                      <w:u w:val="single"/>
                    </w:rPr>
                    <w:t>Ble?</w:t>
                  </w:r>
                </w:p>
                <w:p w:rsidR="00647035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i Abertawe</w:t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9332DD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="00277DE9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Swansea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 LC2</w:t>
                  </w:r>
                  <w:r w:rsidR="00632A3D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9332DD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LC2.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</w:p>
                <w:p w:rsidR="001C6133" w:rsidRPr="00632A3D" w:rsidRDefault="009833C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 dŷ</w:t>
                  </w:r>
                  <w:r w:rsidR="001C6133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Aled</w:t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632A3D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9332DD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="001C6133" w:rsidRPr="00632A3D">
                    <w:rPr>
                      <w:rFonts w:ascii="Comic Sans MS" w:hAnsi="Comic Sans MS"/>
                      <w:sz w:val="24"/>
                      <w:szCs w:val="24"/>
                    </w:rPr>
                    <w:t>to Aled’s house.</w:t>
                  </w:r>
                </w:p>
                <w:p w:rsidR="001C6133" w:rsidRPr="00632A3D" w:rsidRDefault="00632A3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 barti penblwydd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1C6133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a</w:t>
                  </w:r>
                  <w:r w:rsidR="001C6133"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birthday party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</w:t>
                  </w:r>
                  <w:r w:rsidR="00632A3D"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McDonald</w:t>
                  </w:r>
                  <w:r w:rsidR="009833C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’</w:t>
                  </w:r>
                  <w:r w:rsidR="009332D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s     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McDonald</w:t>
                  </w:r>
                  <w:r w:rsidR="009833CF">
                    <w:rPr>
                      <w:rFonts w:ascii="Comic Sans MS" w:hAnsi="Comic Sans MS"/>
                      <w:sz w:val="24"/>
                      <w:szCs w:val="24"/>
                    </w:rPr>
                    <w:t>’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379.05pt;margin-top:281.25pt;width:355.35pt;height:217.5pt;z-index:251667456;mso-width-relative:margin;mso-height-relative:margin" fillcolor="#c2d69b [1942]" strokecolor="#c2d69b [1942]" strokeweight="2.2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317E1" w:rsidRPr="00632A3D" w:rsidRDefault="007317E1" w:rsidP="001C6133">
                  <w:pPr>
                    <w:rPr>
                      <w:rFonts w:ascii="Comic Sans MS" w:hAnsi="Comic Sans MS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 w:rsidRPr="00632A3D">
                    <w:rPr>
                      <w:rFonts w:ascii="Comic Sans MS" w:hAnsi="Comic Sans MS"/>
                      <w:b/>
                      <w:color w:val="00B050"/>
                      <w:sz w:val="28"/>
                      <w:szCs w:val="28"/>
                      <w:u w:val="single"/>
                    </w:rPr>
                    <w:t>Ble?</w:t>
                  </w:r>
                </w:p>
                <w:p w:rsidR="001C6133" w:rsidRPr="00632A3D" w:rsidRDefault="001C6133" w:rsidP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r ysgol.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2104A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to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school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r sinema.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2104A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the cinema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r parc.</w:t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2104A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to the park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r traeth.</w:t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2104AE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the beach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r ganolfan hamdden.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ab/>
                  </w:r>
                  <w:r w:rsidR="0055620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="002104A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</w:t>
                  </w:r>
                  <w:r w:rsid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the leisure centre.</w:t>
                  </w:r>
                </w:p>
                <w:p w:rsidR="001C6133" w:rsidRPr="00632A3D" w:rsidRDefault="001C6133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’</w:t>
                  </w:r>
                  <w:r w:rsidR="009833C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 gêm rygbi/pê</w:t>
                  </w:r>
                  <w:r w:rsidRPr="00632A3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-droed.</w:t>
                  </w:r>
                  <w:r w:rsidR="00556207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2104A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632A3D">
                    <w:rPr>
                      <w:rFonts w:ascii="Comic Sans MS" w:hAnsi="Comic Sans MS"/>
                      <w:sz w:val="24"/>
                      <w:szCs w:val="24"/>
                    </w:rPr>
                    <w:t>to the rugby/football game.</w:t>
                  </w:r>
                </w:p>
                <w:p w:rsidR="001C6133" w:rsidRPr="001C6133" w:rsidRDefault="001C61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sectPr w:rsidR="00CE3614" w:rsidSect="00583F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79" w:rsidRDefault="00DF0F79" w:rsidP="00277DE9">
      <w:pPr>
        <w:spacing w:after="0" w:line="240" w:lineRule="auto"/>
      </w:pPr>
      <w:r>
        <w:separator/>
      </w:r>
    </w:p>
  </w:endnote>
  <w:endnote w:type="continuationSeparator" w:id="0">
    <w:p w:rsidR="00DF0F79" w:rsidRDefault="00DF0F79" w:rsidP="0027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79" w:rsidRDefault="00DF0F79" w:rsidP="00277DE9">
      <w:pPr>
        <w:spacing w:after="0" w:line="240" w:lineRule="auto"/>
      </w:pPr>
      <w:r>
        <w:separator/>
      </w:r>
    </w:p>
  </w:footnote>
  <w:footnote w:type="continuationSeparator" w:id="0">
    <w:p w:rsidR="00DF0F79" w:rsidRDefault="00DF0F79" w:rsidP="0027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F0D"/>
    <w:rsid w:val="001142CE"/>
    <w:rsid w:val="001C6133"/>
    <w:rsid w:val="002104AE"/>
    <w:rsid w:val="00277DE9"/>
    <w:rsid w:val="003225C1"/>
    <w:rsid w:val="00533D58"/>
    <w:rsid w:val="00556207"/>
    <w:rsid w:val="00563B9C"/>
    <w:rsid w:val="00583F0D"/>
    <w:rsid w:val="00632A3D"/>
    <w:rsid w:val="00647035"/>
    <w:rsid w:val="007317E1"/>
    <w:rsid w:val="00743B86"/>
    <w:rsid w:val="00754BBE"/>
    <w:rsid w:val="0087702A"/>
    <w:rsid w:val="008842B1"/>
    <w:rsid w:val="009332DD"/>
    <w:rsid w:val="009833CF"/>
    <w:rsid w:val="009E2549"/>
    <w:rsid w:val="00A441F0"/>
    <w:rsid w:val="00CE3614"/>
    <w:rsid w:val="00D90875"/>
    <w:rsid w:val="00DF0F79"/>
    <w:rsid w:val="00E84412"/>
    <w:rsid w:val="00E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99FB8861-AFEB-4D71-AED8-40C5199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DE9"/>
  </w:style>
  <w:style w:type="paragraph" w:styleId="Footer">
    <w:name w:val="footer"/>
    <w:basedOn w:val="Normal"/>
    <w:link w:val="FooterChar"/>
    <w:uiPriority w:val="99"/>
    <w:semiHidden/>
    <w:unhideWhenUsed/>
    <w:rsid w:val="0027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F739-6FC1-494E-90B2-0B99987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myp14</dc:creator>
  <cp:lastModifiedBy>S Knight (Sketty Primary School)</cp:lastModifiedBy>
  <cp:revision>2</cp:revision>
  <cp:lastPrinted>2013-06-21T13:50:00Z</cp:lastPrinted>
  <dcterms:created xsi:type="dcterms:W3CDTF">2019-06-07T13:16:00Z</dcterms:created>
  <dcterms:modified xsi:type="dcterms:W3CDTF">2019-06-07T13:16:00Z</dcterms:modified>
</cp:coreProperties>
</file>